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CE6" w:rsidRPr="00B917B3" w:rsidRDefault="00BB5CE6" w:rsidP="00D24EC0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155CF7">
        <w:rPr>
          <w:rFonts w:asciiTheme="majorBidi" w:hAnsiTheme="majorBidi" w:cstheme="majorBidi"/>
          <w:b/>
          <w:bCs/>
          <w:sz w:val="24"/>
          <w:szCs w:val="24"/>
        </w:rPr>
        <w:t xml:space="preserve">Table 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fa-IR"/>
        </w:rPr>
        <w:t>1.</w:t>
      </w:r>
      <w:r w:rsidRPr="00155CF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155CF7">
        <w:rPr>
          <w:rFonts w:asciiTheme="majorBidi" w:hAnsiTheme="majorBidi" w:cstheme="majorBidi"/>
          <w:sz w:val="24"/>
          <w:szCs w:val="24"/>
        </w:rPr>
        <w:t xml:space="preserve">Effects of </w:t>
      </w:r>
      <w:r w:rsidR="00B917B3">
        <w:rPr>
          <w:rFonts w:asciiTheme="majorBidi" w:hAnsiTheme="majorBidi" w:cstheme="majorBidi"/>
          <w:sz w:val="24"/>
          <w:szCs w:val="24"/>
        </w:rPr>
        <w:t>DEG</w:t>
      </w:r>
      <w:r w:rsidRPr="00155CF7">
        <w:rPr>
          <w:rFonts w:asciiTheme="majorBidi" w:hAnsiTheme="majorBidi" w:cstheme="majorBidi"/>
          <w:sz w:val="24"/>
          <w:szCs w:val="24"/>
          <w:lang w:bidi="fa-IR"/>
        </w:rPr>
        <w:t xml:space="preserve">/Water composition </w:t>
      </w:r>
      <w:r w:rsidR="00B917B3">
        <w:rPr>
          <w:rFonts w:asciiTheme="majorBidi" w:hAnsiTheme="majorBidi" w:cstheme="majorBidi"/>
          <w:sz w:val="24"/>
          <w:szCs w:val="24"/>
          <w:lang w:bidi="fa-IR"/>
        </w:rPr>
        <w:t xml:space="preserve">in the hydrolysis </w:t>
      </w:r>
      <w:r w:rsidR="00D3183B">
        <w:rPr>
          <w:rFonts w:asciiTheme="majorBidi" w:hAnsiTheme="majorBidi" w:cstheme="majorBidi"/>
          <w:sz w:val="24"/>
          <w:szCs w:val="24"/>
          <w:lang w:bidi="fa-IR"/>
        </w:rPr>
        <w:t xml:space="preserve">reaction </w:t>
      </w:r>
      <w:r w:rsidR="00B917B3">
        <w:rPr>
          <w:rFonts w:asciiTheme="majorBidi" w:hAnsiTheme="majorBidi" w:cstheme="majorBidi"/>
          <w:sz w:val="24"/>
          <w:szCs w:val="24"/>
          <w:lang w:bidi="fa-IR"/>
        </w:rPr>
        <w:t xml:space="preserve">of PC wastes </w:t>
      </w:r>
    </w:p>
    <w:tbl>
      <w:tblPr>
        <w:tblStyle w:val="TableGridLight"/>
        <w:tblW w:w="0" w:type="auto"/>
        <w:jc w:val="center"/>
        <w:tblLook w:val="04A0" w:firstRow="1" w:lastRow="0" w:firstColumn="1" w:lastColumn="0" w:noHBand="0" w:noVBand="1"/>
      </w:tblPr>
      <w:tblGrid>
        <w:gridCol w:w="831"/>
        <w:gridCol w:w="2588"/>
        <w:gridCol w:w="2539"/>
        <w:gridCol w:w="2536"/>
      </w:tblGrid>
      <w:tr w:rsidR="00BB5CE6" w:rsidRPr="00155CF7" w:rsidTr="00B917B3">
        <w:trPr>
          <w:trHeight w:val="20"/>
          <w:jc w:val="center"/>
        </w:trPr>
        <w:tc>
          <w:tcPr>
            <w:tcW w:w="846" w:type="dxa"/>
            <w:vAlign w:val="center"/>
          </w:tcPr>
          <w:p w:rsidR="00BB5CE6" w:rsidRPr="00155CF7" w:rsidRDefault="00BB5CE6" w:rsidP="00437CF2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55CF7">
              <w:rPr>
                <w:rFonts w:asciiTheme="majorBidi" w:hAnsiTheme="majorBidi" w:cstheme="majorBidi"/>
                <w:sz w:val="24"/>
                <w:szCs w:val="24"/>
              </w:rPr>
              <w:t>Entry</w:t>
            </w:r>
          </w:p>
        </w:tc>
        <w:tc>
          <w:tcPr>
            <w:tcW w:w="2835" w:type="dxa"/>
            <w:vAlign w:val="center"/>
          </w:tcPr>
          <w:p w:rsidR="00BB5CE6" w:rsidRPr="00155CF7" w:rsidRDefault="00B917B3" w:rsidP="00F117DB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EG</w:t>
            </w:r>
            <w:r w:rsidR="00F117DB"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 w:rsidR="00BB5CE6" w:rsidRPr="00155CF7">
              <w:rPr>
                <w:rFonts w:asciiTheme="majorBidi" w:hAnsiTheme="majorBidi" w:cstheme="majorBidi"/>
                <w:sz w:val="24"/>
                <w:szCs w:val="24"/>
              </w:rPr>
              <w:t>Water</w:t>
            </w:r>
          </w:p>
          <w:p w:rsidR="00BB5CE6" w:rsidRPr="00155CF7" w:rsidRDefault="0045102C" w:rsidP="00F5595F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[</w:t>
            </w:r>
            <w:r w:rsidR="00BB5CE6" w:rsidRPr="00155CF7">
              <w:rPr>
                <w:rFonts w:asciiTheme="majorBidi" w:hAnsiTheme="majorBidi" w:cstheme="majorBidi"/>
                <w:sz w:val="24"/>
                <w:szCs w:val="24"/>
              </w:rPr>
              <w:t>g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]</w:t>
            </w:r>
          </w:p>
        </w:tc>
        <w:tc>
          <w:tcPr>
            <w:tcW w:w="2835" w:type="dxa"/>
            <w:vAlign w:val="center"/>
          </w:tcPr>
          <w:p w:rsidR="00BB5CE6" w:rsidRPr="00155CF7" w:rsidRDefault="00BB5CE6" w:rsidP="00F5595F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55CF7">
              <w:rPr>
                <w:rFonts w:asciiTheme="majorBidi" w:hAnsiTheme="majorBidi" w:cstheme="majorBidi"/>
                <w:sz w:val="24"/>
                <w:szCs w:val="24"/>
              </w:rPr>
              <w:t>Reaction time</w:t>
            </w:r>
          </w:p>
          <w:p w:rsidR="00BB5CE6" w:rsidRPr="00155CF7" w:rsidRDefault="0045102C" w:rsidP="00F5595F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[</w:t>
            </w:r>
            <w:r w:rsidR="00BB5CE6" w:rsidRPr="00155CF7">
              <w:rPr>
                <w:rFonts w:asciiTheme="majorBidi" w:hAnsiTheme="majorBidi" w:cstheme="majorBidi"/>
                <w:sz w:val="24"/>
                <w:szCs w:val="24"/>
              </w:rPr>
              <w:t>mi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]</w:t>
            </w:r>
          </w:p>
        </w:tc>
        <w:tc>
          <w:tcPr>
            <w:tcW w:w="2834" w:type="dxa"/>
            <w:vAlign w:val="center"/>
          </w:tcPr>
          <w:p w:rsidR="00BB5CE6" w:rsidRPr="00155CF7" w:rsidRDefault="00BB5CE6" w:rsidP="00F5595F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55CF7">
              <w:rPr>
                <w:rFonts w:asciiTheme="majorBidi" w:hAnsiTheme="majorBidi" w:cstheme="majorBidi"/>
                <w:sz w:val="24"/>
                <w:szCs w:val="24"/>
              </w:rPr>
              <w:t xml:space="preserve">BPA recovery yield </w:t>
            </w:r>
            <w:r w:rsidR="0045102C">
              <w:rPr>
                <w:rFonts w:asciiTheme="majorBidi" w:hAnsiTheme="majorBidi" w:cstheme="majorBidi"/>
                <w:sz w:val="24"/>
                <w:szCs w:val="24"/>
              </w:rPr>
              <w:t>[</w:t>
            </w:r>
            <w:r w:rsidRPr="00155CF7">
              <w:rPr>
                <w:rFonts w:asciiTheme="majorBidi" w:hAnsiTheme="majorBidi" w:cstheme="majorBidi"/>
                <w:sz w:val="24"/>
                <w:szCs w:val="24"/>
              </w:rPr>
              <w:t>%</w:t>
            </w:r>
            <w:r w:rsidR="0045102C">
              <w:rPr>
                <w:rFonts w:asciiTheme="majorBidi" w:hAnsiTheme="majorBidi" w:cstheme="majorBidi"/>
                <w:sz w:val="24"/>
                <w:szCs w:val="24"/>
              </w:rPr>
              <w:t>]</w:t>
            </w:r>
          </w:p>
        </w:tc>
      </w:tr>
      <w:tr w:rsidR="00BB5CE6" w:rsidRPr="00155CF7" w:rsidTr="00B917B3">
        <w:trPr>
          <w:trHeight w:val="20"/>
          <w:jc w:val="center"/>
        </w:trPr>
        <w:tc>
          <w:tcPr>
            <w:tcW w:w="846" w:type="dxa"/>
            <w:vAlign w:val="center"/>
          </w:tcPr>
          <w:p w:rsidR="00BB5CE6" w:rsidRPr="00155CF7" w:rsidRDefault="00BB5CE6" w:rsidP="00437CF2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55CF7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BB5CE6" w:rsidRPr="00155CF7" w:rsidRDefault="00BB5CE6" w:rsidP="00437CF2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155CF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25: 0.25</w:t>
            </w:r>
          </w:p>
        </w:tc>
        <w:tc>
          <w:tcPr>
            <w:tcW w:w="2835" w:type="dxa"/>
            <w:vAlign w:val="center"/>
          </w:tcPr>
          <w:p w:rsidR="00BB5CE6" w:rsidRPr="00155CF7" w:rsidRDefault="00BB5CE6" w:rsidP="00437CF2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58</w:t>
            </w:r>
          </w:p>
        </w:tc>
        <w:tc>
          <w:tcPr>
            <w:tcW w:w="2834" w:type="dxa"/>
            <w:vAlign w:val="center"/>
          </w:tcPr>
          <w:p w:rsidR="00BB5CE6" w:rsidRPr="00155CF7" w:rsidRDefault="00BB5CE6" w:rsidP="00437CF2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0</w:t>
            </w:r>
          </w:p>
        </w:tc>
      </w:tr>
      <w:tr w:rsidR="00BB5CE6" w:rsidRPr="00155CF7" w:rsidTr="00B917B3">
        <w:trPr>
          <w:trHeight w:val="20"/>
          <w:jc w:val="center"/>
        </w:trPr>
        <w:tc>
          <w:tcPr>
            <w:tcW w:w="846" w:type="dxa"/>
            <w:vAlign w:val="center"/>
          </w:tcPr>
          <w:p w:rsidR="00BB5CE6" w:rsidRPr="00155CF7" w:rsidRDefault="00BB5CE6" w:rsidP="00437CF2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55CF7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BB5CE6" w:rsidRPr="00155CF7" w:rsidRDefault="00BB5CE6" w:rsidP="00437CF2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155CF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  <w:r w:rsidR="00FF7B91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.00</w:t>
            </w:r>
            <w:r w:rsidRPr="00155CF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: 0.5</w:t>
            </w:r>
            <w:r w:rsidR="00FF7B91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835" w:type="dxa"/>
            <w:vAlign w:val="center"/>
          </w:tcPr>
          <w:p w:rsidR="00BB5CE6" w:rsidRPr="00155CF7" w:rsidRDefault="00BB5CE6" w:rsidP="00437CF2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28</w:t>
            </w:r>
          </w:p>
        </w:tc>
        <w:tc>
          <w:tcPr>
            <w:tcW w:w="2834" w:type="dxa"/>
            <w:vAlign w:val="center"/>
          </w:tcPr>
          <w:p w:rsidR="00BB5CE6" w:rsidRPr="00155CF7" w:rsidRDefault="00BB5CE6" w:rsidP="00437CF2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0</w:t>
            </w:r>
          </w:p>
        </w:tc>
      </w:tr>
      <w:tr w:rsidR="00BB5CE6" w:rsidRPr="00155CF7" w:rsidTr="00B917B3">
        <w:trPr>
          <w:trHeight w:val="20"/>
          <w:jc w:val="center"/>
        </w:trPr>
        <w:tc>
          <w:tcPr>
            <w:tcW w:w="846" w:type="dxa"/>
            <w:vAlign w:val="center"/>
          </w:tcPr>
          <w:p w:rsidR="00BB5CE6" w:rsidRPr="00155CF7" w:rsidRDefault="00BB5CE6" w:rsidP="00437CF2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55CF7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BB5CE6" w:rsidRPr="00155CF7" w:rsidRDefault="00BB5CE6" w:rsidP="00437CF2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155CF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75: 0.75</w:t>
            </w:r>
          </w:p>
        </w:tc>
        <w:tc>
          <w:tcPr>
            <w:tcW w:w="2835" w:type="dxa"/>
            <w:vAlign w:val="center"/>
          </w:tcPr>
          <w:p w:rsidR="00BB5CE6" w:rsidRPr="00155CF7" w:rsidRDefault="00BB5CE6" w:rsidP="00437CF2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70</w:t>
            </w:r>
          </w:p>
        </w:tc>
        <w:tc>
          <w:tcPr>
            <w:tcW w:w="2834" w:type="dxa"/>
            <w:vAlign w:val="center"/>
          </w:tcPr>
          <w:p w:rsidR="00BB5CE6" w:rsidRPr="00155CF7" w:rsidRDefault="00BB5CE6" w:rsidP="00437CF2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8</w:t>
            </w:r>
          </w:p>
        </w:tc>
      </w:tr>
      <w:tr w:rsidR="00BB5CE6" w:rsidRPr="00155CF7" w:rsidTr="00B917B3">
        <w:trPr>
          <w:trHeight w:val="20"/>
          <w:jc w:val="center"/>
        </w:trPr>
        <w:tc>
          <w:tcPr>
            <w:tcW w:w="846" w:type="dxa"/>
            <w:vAlign w:val="center"/>
          </w:tcPr>
          <w:p w:rsidR="00BB5CE6" w:rsidRPr="00155CF7" w:rsidRDefault="00BB5CE6" w:rsidP="00437CF2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BB5CE6" w:rsidRPr="00155CF7" w:rsidRDefault="00BB5CE6" w:rsidP="00437CF2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</w:t>
            </w:r>
            <w:r w:rsidR="00FF7B91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:1</w:t>
            </w:r>
            <w:r w:rsidR="00FF7B91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2835" w:type="dxa"/>
            <w:vAlign w:val="center"/>
          </w:tcPr>
          <w:p w:rsidR="00BB5CE6" w:rsidRPr="00155CF7" w:rsidRDefault="00BB5CE6" w:rsidP="00437CF2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5</w:t>
            </w:r>
          </w:p>
        </w:tc>
        <w:tc>
          <w:tcPr>
            <w:tcW w:w="2834" w:type="dxa"/>
            <w:vAlign w:val="center"/>
          </w:tcPr>
          <w:p w:rsidR="00BB5CE6" w:rsidRPr="00155CF7" w:rsidRDefault="00BB5CE6" w:rsidP="00437CF2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0</w:t>
            </w:r>
          </w:p>
        </w:tc>
      </w:tr>
    </w:tbl>
    <w:p w:rsidR="00BB5CE6" w:rsidRDefault="00BB5CE6" w:rsidP="00CD5594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155CF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Reaction conditions: </w:t>
      </w:r>
      <w:r w:rsidR="00CD5594">
        <w:rPr>
          <w:rFonts w:asciiTheme="majorBidi" w:hAnsiTheme="majorBidi" w:cstheme="majorBidi"/>
          <w:color w:val="000000" w:themeColor="text1"/>
          <w:sz w:val="24"/>
          <w:szCs w:val="24"/>
        </w:rPr>
        <w:t>PC</w:t>
      </w:r>
      <w:r w:rsidRPr="00155CF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wastes (1.5</w:t>
      </w:r>
      <w:r w:rsidR="00FF7B91">
        <w:rPr>
          <w:rFonts w:asciiTheme="majorBidi" w:hAnsiTheme="majorBidi" w:cstheme="majorBidi"/>
          <w:color w:val="000000" w:themeColor="text1"/>
          <w:sz w:val="24"/>
          <w:szCs w:val="24"/>
        </w:rPr>
        <w:t>0</w:t>
      </w:r>
      <w:r w:rsidRPr="00155CF7">
        <w:rPr>
          <w:rStyle w:val="Emphasis"/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 </w:t>
      </w:r>
      <w:r w:rsidRPr="00155CF7">
        <w:rPr>
          <w:rFonts w:asciiTheme="majorBidi" w:hAnsiTheme="majorBidi" w:cstheme="majorBidi"/>
          <w:color w:val="000000" w:themeColor="text1"/>
          <w:sz w:val="24"/>
          <w:szCs w:val="24"/>
        </w:rPr>
        <w:t>g), nano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-</w:t>
      </w:r>
      <w:r w:rsidRPr="00155CF7">
        <w:rPr>
          <w:rFonts w:asciiTheme="majorBidi" w:hAnsiTheme="majorBidi" w:cstheme="majorBidi"/>
          <w:color w:val="000000" w:themeColor="text1"/>
          <w:sz w:val="24"/>
          <w:szCs w:val="24"/>
        </w:rPr>
        <w:t>Fe</w:t>
      </w:r>
      <w:r w:rsidRPr="00155CF7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3</w:t>
      </w:r>
      <w:r w:rsidRPr="00155CF7">
        <w:rPr>
          <w:rFonts w:asciiTheme="majorBidi" w:hAnsiTheme="majorBidi" w:cstheme="majorBidi"/>
          <w:color w:val="000000" w:themeColor="text1"/>
          <w:sz w:val="24"/>
          <w:szCs w:val="24"/>
        </w:rPr>
        <w:t>O</w:t>
      </w:r>
      <w:r w:rsidRPr="00155CF7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4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@APTES</w:t>
      </w:r>
      <w:r w:rsidRPr="00155CF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(0.08</w:t>
      </w:r>
      <w:r w:rsidRPr="00155CF7">
        <w:rPr>
          <w:rStyle w:val="Emphasis"/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 </w:t>
      </w:r>
      <w:r w:rsidRPr="00155CF7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g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).</w:t>
      </w:r>
    </w:p>
    <w:p w:rsidR="00895CCE" w:rsidRDefault="00895CCE"/>
    <w:p w:rsidR="00B917B3" w:rsidRDefault="00B917B3"/>
    <w:p w:rsidR="00B917B3" w:rsidRDefault="00B917B3"/>
    <w:p w:rsidR="00B917B3" w:rsidRDefault="00B917B3"/>
    <w:p w:rsidR="00B917B3" w:rsidRDefault="00B917B3"/>
    <w:p w:rsidR="00B917B3" w:rsidRDefault="00B917B3"/>
    <w:p w:rsidR="00B917B3" w:rsidRDefault="00B917B3"/>
    <w:p w:rsidR="00B917B3" w:rsidRDefault="00B917B3"/>
    <w:p w:rsidR="00B917B3" w:rsidRDefault="00B917B3"/>
    <w:p w:rsidR="00B917B3" w:rsidRDefault="00B917B3"/>
    <w:p w:rsidR="00B917B3" w:rsidRDefault="00B917B3"/>
    <w:p w:rsidR="00B917B3" w:rsidRDefault="00B917B3"/>
    <w:p w:rsidR="00B917B3" w:rsidRDefault="00B917B3"/>
    <w:p w:rsidR="00B917B3" w:rsidRDefault="00B917B3"/>
    <w:p w:rsidR="00B917B3" w:rsidRDefault="00B917B3"/>
    <w:p w:rsidR="00B917B3" w:rsidRDefault="00B917B3"/>
    <w:p w:rsidR="00B917B3" w:rsidRDefault="00B917B3"/>
    <w:p w:rsidR="00B917B3" w:rsidRDefault="00B917B3"/>
    <w:p w:rsidR="00B917B3" w:rsidRDefault="00B917B3">
      <w:bookmarkStart w:id="0" w:name="_GoBack"/>
      <w:bookmarkEnd w:id="0"/>
    </w:p>
    <w:p w:rsidR="00B917B3" w:rsidRDefault="00B917B3"/>
    <w:p w:rsidR="00F5595F" w:rsidRDefault="00F5595F"/>
    <w:p w:rsidR="00B917B3" w:rsidRDefault="00B917B3"/>
    <w:p w:rsidR="00B917B3" w:rsidRPr="000F16D0" w:rsidRDefault="00B917B3" w:rsidP="00D24EC0">
      <w:pPr>
        <w:spacing w:after="0" w:line="48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B94AB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lastRenderedPageBreak/>
        <w:t xml:space="preserve">Table 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fa-IR"/>
        </w:rPr>
        <w:t>2.</w:t>
      </w:r>
      <w:r w:rsidRPr="00B94AB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 w:rsidR="001F4BC6">
        <w:rPr>
          <w:rFonts w:asciiTheme="majorBidi" w:hAnsiTheme="majorBidi" w:cstheme="majorBidi"/>
          <w:color w:val="000000" w:themeColor="text1"/>
          <w:sz w:val="24"/>
          <w:szCs w:val="24"/>
        </w:rPr>
        <w:t>Effects of Nano-</w:t>
      </w:r>
      <w:r w:rsidR="001F4BC6" w:rsidRPr="00B94ABD">
        <w:rPr>
          <w:rFonts w:asciiTheme="majorBidi" w:hAnsiTheme="majorBidi" w:cstheme="majorBidi"/>
          <w:color w:val="000000" w:themeColor="text1"/>
          <w:sz w:val="24"/>
          <w:szCs w:val="24"/>
        </w:rPr>
        <w:t>Fe</w:t>
      </w:r>
      <w:r w:rsidR="001F4BC6" w:rsidRPr="00B94ABD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3</w:t>
      </w:r>
      <w:r w:rsidR="001F4BC6" w:rsidRPr="00B94ABD">
        <w:rPr>
          <w:rFonts w:asciiTheme="majorBidi" w:hAnsiTheme="majorBidi" w:cstheme="majorBidi"/>
          <w:color w:val="000000" w:themeColor="text1"/>
          <w:sz w:val="24"/>
          <w:szCs w:val="24"/>
        </w:rPr>
        <w:t>O</w:t>
      </w:r>
      <w:r w:rsidR="001F4BC6" w:rsidRPr="00B94ABD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4</w:t>
      </w:r>
      <w:r w:rsidR="001F4BC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@APTES as heterocatalyst in the hydrolysis </w:t>
      </w:r>
      <w:r w:rsidR="00C71E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reaction </w:t>
      </w:r>
      <w:r w:rsidR="001F4BC6">
        <w:rPr>
          <w:rFonts w:asciiTheme="majorBidi" w:hAnsiTheme="majorBidi" w:cstheme="majorBidi"/>
          <w:color w:val="000000" w:themeColor="text1"/>
          <w:sz w:val="24"/>
          <w:szCs w:val="24"/>
        </w:rPr>
        <w:t>of PC wastes</w:t>
      </w:r>
    </w:p>
    <w:tbl>
      <w:tblPr>
        <w:tblStyle w:val="TableGridLight"/>
        <w:tblW w:w="0" w:type="auto"/>
        <w:jc w:val="center"/>
        <w:tblLook w:val="04A0" w:firstRow="1" w:lastRow="0" w:firstColumn="1" w:lastColumn="0" w:noHBand="0" w:noVBand="1"/>
      </w:tblPr>
      <w:tblGrid>
        <w:gridCol w:w="832"/>
        <w:gridCol w:w="2570"/>
        <w:gridCol w:w="2646"/>
        <w:gridCol w:w="2446"/>
      </w:tblGrid>
      <w:tr w:rsidR="00B917B3" w:rsidRPr="00B94ABD" w:rsidTr="0045102C">
        <w:trPr>
          <w:jc w:val="center"/>
        </w:trPr>
        <w:tc>
          <w:tcPr>
            <w:tcW w:w="844" w:type="dxa"/>
            <w:vAlign w:val="center"/>
          </w:tcPr>
          <w:p w:rsidR="00B917B3" w:rsidRPr="00B94ABD" w:rsidRDefault="00B917B3" w:rsidP="00437CF2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94ABD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Entry</w:t>
            </w:r>
          </w:p>
        </w:tc>
        <w:tc>
          <w:tcPr>
            <w:tcW w:w="2681" w:type="dxa"/>
            <w:vAlign w:val="center"/>
          </w:tcPr>
          <w:p w:rsidR="00B917B3" w:rsidRPr="00B94ABD" w:rsidRDefault="00B917B3" w:rsidP="00F5595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vertAlign w:val="subscript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ano-</w:t>
            </w:r>
            <w:r w:rsidRPr="00B94ABD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Fe</w:t>
            </w:r>
            <w:r w:rsidRPr="00B94ABD">
              <w:rPr>
                <w:rFonts w:asciiTheme="majorBidi" w:hAnsiTheme="majorBidi" w:cstheme="majorBidi"/>
                <w:color w:val="000000" w:themeColor="text1"/>
                <w:sz w:val="24"/>
                <w:szCs w:val="24"/>
                <w:vertAlign w:val="subscript"/>
              </w:rPr>
              <w:t>3</w:t>
            </w:r>
            <w:r w:rsidRPr="00B94ABD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O</w:t>
            </w:r>
            <w:r w:rsidRPr="00B94ABD">
              <w:rPr>
                <w:rFonts w:asciiTheme="majorBidi" w:hAnsiTheme="majorBidi" w:cstheme="majorBidi"/>
                <w:color w:val="000000" w:themeColor="text1"/>
                <w:sz w:val="24"/>
                <w:szCs w:val="24"/>
                <w:vertAlign w:val="subscript"/>
              </w:rPr>
              <w:t>4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@APTES</w:t>
            </w:r>
          </w:p>
          <w:p w:rsidR="00B917B3" w:rsidRPr="00B94ABD" w:rsidRDefault="0045102C" w:rsidP="00F5595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[</w:t>
            </w:r>
            <w:r w:rsidR="00B917B3" w:rsidRPr="00B94ABD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g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2858" w:type="dxa"/>
            <w:vAlign w:val="center"/>
          </w:tcPr>
          <w:p w:rsidR="00B917B3" w:rsidRPr="00B94ABD" w:rsidRDefault="00B917B3" w:rsidP="00F5595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94ABD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Reaction time</w:t>
            </w:r>
          </w:p>
          <w:p w:rsidR="00B917B3" w:rsidRPr="00B94ABD" w:rsidRDefault="0045102C" w:rsidP="00F5595F">
            <w:pPr>
              <w:tabs>
                <w:tab w:val="left" w:pos="840"/>
                <w:tab w:val="center" w:pos="1377"/>
              </w:tabs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[</w:t>
            </w:r>
            <w:r w:rsidR="00B917B3" w:rsidRPr="00B94ABD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in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2633" w:type="dxa"/>
            <w:vAlign w:val="center"/>
          </w:tcPr>
          <w:p w:rsidR="00B917B3" w:rsidRPr="00B94ABD" w:rsidRDefault="00B917B3" w:rsidP="00F5595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94ABD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BPA recovery yield </w:t>
            </w:r>
            <w:r w:rsidR="0045102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[</w:t>
            </w:r>
            <w:r w:rsidRPr="00B94ABD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%</w:t>
            </w:r>
            <w:r w:rsidR="0045102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]</w:t>
            </w:r>
          </w:p>
        </w:tc>
      </w:tr>
      <w:tr w:rsidR="00B917B3" w:rsidRPr="00B94ABD" w:rsidTr="0045102C">
        <w:trPr>
          <w:jc w:val="center"/>
        </w:trPr>
        <w:tc>
          <w:tcPr>
            <w:tcW w:w="844" w:type="dxa"/>
            <w:vAlign w:val="center"/>
          </w:tcPr>
          <w:p w:rsidR="00B917B3" w:rsidRPr="00B94ABD" w:rsidRDefault="00B917B3" w:rsidP="00437CF2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94ABD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81" w:type="dxa"/>
            <w:vAlign w:val="center"/>
          </w:tcPr>
          <w:p w:rsidR="00B917B3" w:rsidRPr="00B94ABD" w:rsidRDefault="00B917B3" w:rsidP="00437CF2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94ABD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.03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2858" w:type="dxa"/>
            <w:vAlign w:val="center"/>
          </w:tcPr>
          <w:p w:rsidR="00B917B3" w:rsidRPr="00B94ABD" w:rsidRDefault="00B917B3" w:rsidP="00437CF2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2633" w:type="dxa"/>
            <w:vAlign w:val="center"/>
          </w:tcPr>
          <w:p w:rsidR="00B917B3" w:rsidRPr="00B94ABD" w:rsidRDefault="00B917B3" w:rsidP="004C46A6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94ABD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</w:t>
            </w:r>
            <w:r w:rsidR="004C46A6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</w:t>
            </w:r>
          </w:p>
        </w:tc>
      </w:tr>
      <w:tr w:rsidR="00B917B3" w:rsidRPr="00B94ABD" w:rsidTr="0045102C">
        <w:trPr>
          <w:jc w:val="center"/>
        </w:trPr>
        <w:tc>
          <w:tcPr>
            <w:tcW w:w="844" w:type="dxa"/>
            <w:vAlign w:val="center"/>
          </w:tcPr>
          <w:p w:rsidR="00B917B3" w:rsidRPr="00B94ABD" w:rsidRDefault="00B917B3" w:rsidP="00437CF2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94ABD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81" w:type="dxa"/>
            <w:vAlign w:val="center"/>
          </w:tcPr>
          <w:p w:rsidR="00B917B3" w:rsidRPr="00B94ABD" w:rsidRDefault="00B917B3" w:rsidP="00437CF2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94ABD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.05</w:t>
            </w:r>
          </w:p>
        </w:tc>
        <w:tc>
          <w:tcPr>
            <w:tcW w:w="2858" w:type="dxa"/>
            <w:vAlign w:val="center"/>
          </w:tcPr>
          <w:p w:rsidR="00B917B3" w:rsidRPr="00B94ABD" w:rsidRDefault="00B917B3" w:rsidP="00437CF2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70</w:t>
            </w:r>
          </w:p>
        </w:tc>
        <w:tc>
          <w:tcPr>
            <w:tcW w:w="2633" w:type="dxa"/>
            <w:vAlign w:val="center"/>
          </w:tcPr>
          <w:p w:rsidR="00B917B3" w:rsidRPr="00B94ABD" w:rsidRDefault="004C46A6" w:rsidP="00437CF2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5</w:t>
            </w:r>
          </w:p>
        </w:tc>
      </w:tr>
      <w:tr w:rsidR="00B917B3" w:rsidRPr="00B94ABD" w:rsidTr="0045102C">
        <w:trPr>
          <w:jc w:val="center"/>
        </w:trPr>
        <w:tc>
          <w:tcPr>
            <w:tcW w:w="844" w:type="dxa"/>
            <w:vAlign w:val="center"/>
          </w:tcPr>
          <w:p w:rsidR="00B917B3" w:rsidRPr="00B94ABD" w:rsidRDefault="00B917B3" w:rsidP="00437CF2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94ABD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81" w:type="dxa"/>
            <w:vAlign w:val="center"/>
          </w:tcPr>
          <w:p w:rsidR="00B917B3" w:rsidRPr="00B94ABD" w:rsidRDefault="00B917B3" w:rsidP="00B917B3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94ABD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.0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858" w:type="dxa"/>
            <w:vAlign w:val="center"/>
          </w:tcPr>
          <w:p w:rsidR="00B917B3" w:rsidRPr="00B94ABD" w:rsidRDefault="00B917B3" w:rsidP="00437CF2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28</w:t>
            </w:r>
          </w:p>
        </w:tc>
        <w:tc>
          <w:tcPr>
            <w:tcW w:w="2633" w:type="dxa"/>
            <w:vAlign w:val="center"/>
          </w:tcPr>
          <w:p w:rsidR="00B917B3" w:rsidRPr="00B94ABD" w:rsidRDefault="004C46A6" w:rsidP="00437CF2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0</w:t>
            </w:r>
          </w:p>
        </w:tc>
      </w:tr>
      <w:tr w:rsidR="00B917B3" w:rsidRPr="00B94ABD" w:rsidTr="0045102C">
        <w:trPr>
          <w:jc w:val="center"/>
        </w:trPr>
        <w:tc>
          <w:tcPr>
            <w:tcW w:w="844" w:type="dxa"/>
            <w:vAlign w:val="center"/>
          </w:tcPr>
          <w:p w:rsidR="00B917B3" w:rsidRPr="00B94ABD" w:rsidRDefault="00B917B3" w:rsidP="00437CF2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94ABD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81" w:type="dxa"/>
            <w:vAlign w:val="center"/>
          </w:tcPr>
          <w:p w:rsidR="00B917B3" w:rsidRPr="00B94ABD" w:rsidRDefault="00B917B3" w:rsidP="00B917B3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94ABD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.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</w:t>
            </w:r>
            <w:r w:rsidR="00FF7B91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858" w:type="dxa"/>
            <w:vAlign w:val="center"/>
          </w:tcPr>
          <w:p w:rsidR="00B917B3" w:rsidRPr="00B94ABD" w:rsidRDefault="00B917B3" w:rsidP="00437CF2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2633" w:type="dxa"/>
            <w:vAlign w:val="center"/>
          </w:tcPr>
          <w:p w:rsidR="00B917B3" w:rsidRPr="00B94ABD" w:rsidRDefault="00B917B3" w:rsidP="00437CF2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94ABD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00</w:t>
            </w:r>
          </w:p>
        </w:tc>
      </w:tr>
    </w:tbl>
    <w:p w:rsidR="00B917B3" w:rsidRPr="00DA508E" w:rsidRDefault="00B917B3" w:rsidP="00F117DB">
      <w:pPr>
        <w:tabs>
          <w:tab w:val="left" w:pos="3872"/>
        </w:tabs>
        <w:autoSpaceDE w:val="0"/>
        <w:autoSpaceDN w:val="0"/>
        <w:adjustRightInd w:val="0"/>
        <w:spacing w:after="0" w:line="48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B94ABD">
        <w:rPr>
          <w:rFonts w:asciiTheme="majorBidi" w:hAnsiTheme="majorBidi" w:cstheme="majorBidi"/>
          <w:color w:val="000000" w:themeColor="text1"/>
          <w:sz w:val="24"/>
          <w:szCs w:val="24"/>
        </w:rPr>
        <w:t>Reaction conditions:  DEG (2</w:t>
      </w:r>
      <w:r w:rsidR="00D24EC0">
        <w:rPr>
          <w:rFonts w:asciiTheme="majorBidi" w:hAnsiTheme="majorBidi" w:cstheme="majorBidi"/>
          <w:color w:val="000000" w:themeColor="text1"/>
          <w:sz w:val="24"/>
          <w:szCs w:val="24"/>
        </w:rPr>
        <w:t>.00</w:t>
      </w:r>
      <w:r w:rsidR="00FC38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B94ABD">
        <w:rPr>
          <w:rFonts w:asciiTheme="majorBidi" w:hAnsiTheme="majorBidi" w:cstheme="majorBidi"/>
          <w:color w:val="000000" w:themeColor="text1"/>
          <w:sz w:val="24"/>
          <w:szCs w:val="24"/>
        </w:rPr>
        <w:t>g), water (0.5</w:t>
      </w:r>
      <w:r w:rsidR="00FF7B91">
        <w:rPr>
          <w:rFonts w:asciiTheme="majorBidi" w:hAnsiTheme="majorBidi" w:cstheme="majorBidi"/>
          <w:color w:val="000000" w:themeColor="text1"/>
          <w:sz w:val="24"/>
          <w:szCs w:val="24"/>
        </w:rPr>
        <w:t>0</w:t>
      </w:r>
      <w:r w:rsidRPr="00B94ABD">
        <w:rPr>
          <w:rStyle w:val="Emphasis"/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B94ABD">
        <w:rPr>
          <w:rFonts w:asciiTheme="majorBidi" w:hAnsiTheme="majorBidi" w:cstheme="majorBidi"/>
          <w:color w:val="000000" w:themeColor="text1"/>
          <w:sz w:val="24"/>
          <w:szCs w:val="24"/>
        </w:rPr>
        <w:t>g), PC wastes (1.5</w:t>
      </w:r>
      <w:r w:rsidR="00FF7B91">
        <w:rPr>
          <w:rFonts w:asciiTheme="majorBidi" w:hAnsiTheme="majorBidi" w:cstheme="majorBidi"/>
          <w:color w:val="000000" w:themeColor="text1"/>
          <w:sz w:val="24"/>
          <w:szCs w:val="24"/>
        </w:rPr>
        <w:t>0</w:t>
      </w:r>
      <w:r w:rsidRPr="00B94ABD">
        <w:rPr>
          <w:rStyle w:val="Emphasis"/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1F4BC6">
        <w:rPr>
          <w:rFonts w:asciiTheme="majorBidi" w:hAnsiTheme="majorBidi" w:cstheme="majorBidi"/>
          <w:color w:val="000000" w:themeColor="text1"/>
          <w:sz w:val="24"/>
          <w:szCs w:val="24"/>
        </w:rPr>
        <w:t>g).</w:t>
      </w:r>
    </w:p>
    <w:p w:rsidR="00B917B3" w:rsidRDefault="00B917B3"/>
    <w:sectPr w:rsidR="00B917B3" w:rsidSect="00D24EC0">
      <w:footerReference w:type="default" r:id="rId7"/>
      <w:pgSz w:w="11906" w:h="16838"/>
      <w:pgMar w:top="1701" w:right="1701" w:bottom="1701" w:left="1701" w:header="709" w:footer="709" w:gutter="0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27F" w:rsidRDefault="0075627F" w:rsidP="003A5630">
      <w:pPr>
        <w:spacing w:after="0" w:line="240" w:lineRule="auto"/>
      </w:pPr>
      <w:r>
        <w:separator/>
      </w:r>
    </w:p>
  </w:endnote>
  <w:endnote w:type="continuationSeparator" w:id="0">
    <w:p w:rsidR="0075627F" w:rsidRDefault="0075627F" w:rsidP="003A5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72690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A5630" w:rsidRDefault="003A563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A5630" w:rsidRDefault="003A56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27F" w:rsidRDefault="0075627F" w:rsidP="003A5630">
      <w:pPr>
        <w:spacing w:after="0" w:line="240" w:lineRule="auto"/>
      </w:pPr>
      <w:r>
        <w:separator/>
      </w:r>
    </w:p>
  </w:footnote>
  <w:footnote w:type="continuationSeparator" w:id="0">
    <w:p w:rsidR="0075627F" w:rsidRDefault="0075627F" w:rsidP="003A56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CE6"/>
    <w:rsid w:val="0000125C"/>
    <w:rsid w:val="00015406"/>
    <w:rsid w:val="000214A2"/>
    <w:rsid w:val="00030B92"/>
    <w:rsid w:val="00030D34"/>
    <w:rsid w:val="00031085"/>
    <w:rsid w:val="00045BFE"/>
    <w:rsid w:val="000526FA"/>
    <w:rsid w:val="000543FB"/>
    <w:rsid w:val="00065B2C"/>
    <w:rsid w:val="0007055B"/>
    <w:rsid w:val="000875EF"/>
    <w:rsid w:val="00093FA6"/>
    <w:rsid w:val="0009628C"/>
    <w:rsid w:val="00096336"/>
    <w:rsid w:val="000A215F"/>
    <w:rsid w:val="000A7521"/>
    <w:rsid w:val="000B2385"/>
    <w:rsid w:val="000B57FD"/>
    <w:rsid w:val="000C036A"/>
    <w:rsid w:val="000C1AE4"/>
    <w:rsid w:val="000C52A7"/>
    <w:rsid w:val="000C729E"/>
    <w:rsid w:val="000C7BFA"/>
    <w:rsid w:val="000D3ABF"/>
    <w:rsid w:val="000D725C"/>
    <w:rsid w:val="000D77F8"/>
    <w:rsid w:val="000E0AC2"/>
    <w:rsid w:val="000E1872"/>
    <w:rsid w:val="000E2BD6"/>
    <w:rsid w:val="000E2D7D"/>
    <w:rsid w:val="000F238C"/>
    <w:rsid w:val="000F473E"/>
    <w:rsid w:val="000F65E6"/>
    <w:rsid w:val="00100520"/>
    <w:rsid w:val="0010139A"/>
    <w:rsid w:val="0010145B"/>
    <w:rsid w:val="00104A67"/>
    <w:rsid w:val="00104CA1"/>
    <w:rsid w:val="00113E6E"/>
    <w:rsid w:val="00120945"/>
    <w:rsid w:val="00125FFE"/>
    <w:rsid w:val="00131938"/>
    <w:rsid w:val="00132DA7"/>
    <w:rsid w:val="001425C0"/>
    <w:rsid w:val="001451E3"/>
    <w:rsid w:val="001525F5"/>
    <w:rsid w:val="001620CE"/>
    <w:rsid w:val="00166709"/>
    <w:rsid w:val="00176576"/>
    <w:rsid w:val="001825EC"/>
    <w:rsid w:val="00184534"/>
    <w:rsid w:val="0018495C"/>
    <w:rsid w:val="001867BA"/>
    <w:rsid w:val="001A4687"/>
    <w:rsid w:val="001A7602"/>
    <w:rsid w:val="001B002B"/>
    <w:rsid w:val="001B5741"/>
    <w:rsid w:val="001B743C"/>
    <w:rsid w:val="001D1780"/>
    <w:rsid w:val="001F145A"/>
    <w:rsid w:val="001F4BC6"/>
    <w:rsid w:val="001F7B62"/>
    <w:rsid w:val="0021277F"/>
    <w:rsid w:val="00212A4D"/>
    <w:rsid w:val="002227B1"/>
    <w:rsid w:val="002258E8"/>
    <w:rsid w:val="00226AD1"/>
    <w:rsid w:val="00234103"/>
    <w:rsid w:val="00234805"/>
    <w:rsid w:val="00234FB8"/>
    <w:rsid w:val="002360A4"/>
    <w:rsid w:val="002403A6"/>
    <w:rsid w:val="002433F6"/>
    <w:rsid w:val="00250D76"/>
    <w:rsid w:val="00252107"/>
    <w:rsid w:val="00253327"/>
    <w:rsid w:val="00257960"/>
    <w:rsid w:val="0026393F"/>
    <w:rsid w:val="00272A1C"/>
    <w:rsid w:val="00273E83"/>
    <w:rsid w:val="00274BCC"/>
    <w:rsid w:val="00276EA4"/>
    <w:rsid w:val="00280A73"/>
    <w:rsid w:val="00281587"/>
    <w:rsid w:val="0028503A"/>
    <w:rsid w:val="002859A6"/>
    <w:rsid w:val="00290558"/>
    <w:rsid w:val="00293EB6"/>
    <w:rsid w:val="002970E9"/>
    <w:rsid w:val="002A2059"/>
    <w:rsid w:val="002A4F75"/>
    <w:rsid w:val="002B77B6"/>
    <w:rsid w:val="002C2DCD"/>
    <w:rsid w:val="002C3FFE"/>
    <w:rsid w:val="002D1902"/>
    <w:rsid w:val="002D33EE"/>
    <w:rsid w:val="002E42F9"/>
    <w:rsid w:val="002E5B09"/>
    <w:rsid w:val="002E6681"/>
    <w:rsid w:val="002F25D3"/>
    <w:rsid w:val="00306004"/>
    <w:rsid w:val="00306BBF"/>
    <w:rsid w:val="00310017"/>
    <w:rsid w:val="003245EE"/>
    <w:rsid w:val="00326FA8"/>
    <w:rsid w:val="0032766D"/>
    <w:rsid w:val="00332B8C"/>
    <w:rsid w:val="00334C4C"/>
    <w:rsid w:val="00335575"/>
    <w:rsid w:val="003411E8"/>
    <w:rsid w:val="00342040"/>
    <w:rsid w:val="003432DC"/>
    <w:rsid w:val="003469C2"/>
    <w:rsid w:val="00350414"/>
    <w:rsid w:val="0035131A"/>
    <w:rsid w:val="003524E7"/>
    <w:rsid w:val="0035477C"/>
    <w:rsid w:val="00357A21"/>
    <w:rsid w:val="003603A3"/>
    <w:rsid w:val="00365287"/>
    <w:rsid w:val="00376266"/>
    <w:rsid w:val="00380878"/>
    <w:rsid w:val="00380ABE"/>
    <w:rsid w:val="00381D22"/>
    <w:rsid w:val="003837F6"/>
    <w:rsid w:val="0038795C"/>
    <w:rsid w:val="003A2023"/>
    <w:rsid w:val="003A52CE"/>
    <w:rsid w:val="003A5630"/>
    <w:rsid w:val="003A6019"/>
    <w:rsid w:val="003A7490"/>
    <w:rsid w:val="003B563D"/>
    <w:rsid w:val="003B75FA"/>
    <w:rsid w:val="003B7EFB"/>
    <w:rsid w:val="003C0EE2"/>
    <w:rsid w:val="003C3509"/>
    <w:rsid w:val="003C4EB7"/>
    <w:rsid w:val="003D08EF"/>
    <w:rsid w:val="003D22A3"/>
    <w:rsid w:val="003D288E"/>
    <w:rsid w:val="003E53B0"/>
    <w:rsid w:val="003E6777"/>
    <w:rsid w:val="003F2C88"/>
    <w:rsid w:val="003F5139"/>
    <w:rsid w:val="004035B8"/>
    <w:rsid w:val="004039C4"/>
    <w:rsid w:val="00403E92"/>
    <w:rsid w:val="00404E0B"/>
    <w:rsid w:val="00406830"/>
    <w:rsid w:val="00407C6A"/>
    <w:rsid w:val="00410D07"/>
    <w:rsid w:val="00416FCD"/>
    <w:rsid w:val="00417DC6"/>
    <w:rsid w:val="004259DC"/>
    <w:rsid w:val="0042668A"/>
    <w:rsid w:val="00434B2A"/>
    <w:rsid w:val="0043743C"/>
    <w:rsid w:val="00442D9A"/>
    <w:rsid w:val="004460E8"/>
    <w:rsid w:val="004466D8"/>
    <w:rsid w:val="00447717"/>
    <w:rsid w:val="0045102C"/>
    <w:rsid w:val="00451945"/>
    <w:rsid w:val="00463C10"/>
    <w:rsid w:val="00470B90"/>
    <w:rsid w:val="00471781"/>
    <w:rsid w:val="00472410"/>
    <w:rsid w:val="00473061"/>
    <w:rsid w:val="00473697"/>
    <w:rsid w:val="00475A88"/>
    <w:rsid w:val="00481A37"/>
    <w:rsid w:val="00491062"/>
    <w:rsid w:val="00496F8A"/>
    <w:rsid w:val="004A5675"/>
    <w:rsid w:val="004B3B8F"/>
    <w:rsid w:val="004B4594"/>
    <w:rsid w:val="004B4A2A"/>
    <w:rsid w:val="004C1A8B"/>
    <w:rsid w:val="004C2FE1"/>
    <w:rsid w:val="004C46A6"/>
    <w:rsid w:val="004D3D6B"/>
    <w:rsid w:val="004D6670"/>
    <w:rsid w:val="004E4321"/>
    <w:rsid w:val="004F5444"/>
    <w:rsid w:val="004F6BFB"/>
    <w:rsid w:val="005023F9"/>
    <w:rsid w:val="005037C4"/>
    <w:rsid w:val="005055B3"/>
    <w:rsid w:val="0050657E"/>
    <w:rsid w:val="005100C6"/>
    <w:rsid w:val="00510AAD"/>
    <w:rsid w:val="00516191"/>
    <w:rsid w:val="00520DE9"/>
    <w:rsid w:val="00521970"/>
    <w:rsid w:val="0052473B"/>
    <w:rsid w:val="00525C71"/>
    <w:rsid w:val="00527A8F"/>
    <w:rsid w:val="00527BB4"/>
    <w:rsid w:val="0053128F"/>
    <w:rsid w:val="00533741"/>
    <w:rsid w:val="00544381"/>
    <w:rsid w:val="005450CC"/>
    <w:rsid w:val="00545ACA"/>
    <w:rsid w:val="00561B6F"/>
    <w:rsid w:val="005715C0"/>
    <w:rsid w:val="00573EEB"/>
    <w:rsid w:val="00580194"/>
    <w:rsid w:val="005829EE"/>
    <w:rsid w:val="005906D5"/>
    <w:rsid w:val="00590C87"/>
    <w:rsid w:val="0059128A"/>
    <w:rsid w:val="005924B7"/>
    <w:rsid w:val="005A4A17"/>
    <w:rsid w:val="005B2658"/>
    <w:rsid w:val="005B5061"/>
    <w:rsid w:val="005B5C6A"/>
    <w:rsid w:val="005B728D"/>
    <w:rsid w:val="005C298A"/>
    <w:rsid w:val="005D1CE3"/>
    <w:rsid w:val="005D517A"/>
    <w:rsid w:val="005D5262"/>
    <w:rsid w:val="005E2946"/>
    <w:rsid w:val="005E4CC6"/>
    <w:rsid w:val="005E5E2C"/>
    <w:rsid w:val="005E635E"/>
    <w:rsid w:val="005E7EF4"/>
    <w:rsid w:val="005F0D63"/>
    <w:rsid w:val="005F0E48"/>
    <w:rsid w:val="005F4958"/>
    <w:rsid w:val="005F7EA3"/>
    <w:rsid w:val="006004EF"/>
    <w:rsid w:val="0060071E"/>
    <w:rsid w:val="006029B3"/>
    <w:rsid w:val="00603157"/>
    <w:rsid w:val="00612014"/>
    <w:rsid w:val="006214E5"/>
    <w:rsid w:val="00621615"/>
    <w:rsid w:val="00626145"/>
    <w:rsid w:val="00642930"/>
    <w:rsid w:val="006436CF"/>
    <w:rsid w:val="006477F1"/>
    <w:rsid w:val="00654CFD"/>
    <w:rsid w:val="00656715"/>
    <w:rsid w:val="00661090"/>
    <w:rsid w:val="00661551"/>
    <w:rsid w:val="00661EC2"/>
    <w:rsid w:val="00662B2C"/>
    <w:rsid w:val="00664300"/>
    <w:rsid w:val="00666A09"/>
    <w:rsid w:val="006676FE"/>
    <w:rsid w:val="00676782"/>
    <w:rsid w:val="006804C1"/>
    <w:rsid w:val="00685524"/>
    <w:rsid w:val="00686EDD"/>
    <w:rsid w:val="0068776E"/>
    <w:rsid w:val="006A0B50"/>
    <w:rsid w:val="006A4E3F"/>
    <w:rsid w:val="006A7E9E"/>
    <w:rsid w:val="006B27AC"/>
    <w:rsid w:val="006B53A7"/>
    <w:rsid w:val="006B544C"/>
    <w:rsid w:val="006B7326"/>
    <w:rsid w:val="006C0D82"/>
    <w:rsid w:val="006C27E5"/>
    <w:rsid w:val="006C78DD"/>
    <w:rsid w:val="006D4419"/>
    <w:rsid w:val="006D5620"/>
    <w:rsid w:val="006D6445"/>
    <w:rsid w:val="006E07C1"/>
    <w:rsid w:val="006E5F48"/>
    <w:rsid w:val="006E7DAD"/>
    <w:rsid w:val="006F6B35"/>
    <w:rsid w:val="0070069A"/>
    <w:rsid w:val="007068D6"/>
    <w:rsid w:val="007144BF"/>
    <w:rsid w:val="007146EA"/>
    <w:rsid w:val="00715489"/>
    <w:rsid w:val="00717914"/>
    <w:rsid w:val="00722143"/>
    <w:rsid w:val="007250A6"/>
    <w:rsid w:val="00730971"/>
    <w:rsid w:val="007313B5"/>
    <w:rsid w:val="007353BF"/>
    <w:rsid w:val="00735704"/>
    <w:rsid w:val="00740CBD"/>
    <w:rsid w:val="00742FB7"/>
    <w:rsid w:val="00743683"/>
    <w:rsid w:val="00744A67"/>
    <w:rsid w:val="007452F4"/>
    <w:rsid w:val="00753AA7"/>
    <w:rsid w:val="0075466E"/>
    <w:rsid w:val="007546A9"/>
    <w:rsid w:val="00756098"/>
    <w:rsid w:val="0075627F"/>
    <w:rsid w:val="0075759A"/>
    <w:rsid w:val="00767133"/>
    <w:rsid w:val="007738A2"/>
    <w:rsid w:val="00773A2B"/>
    <w:rsid w:val="00797F85"/>
    <w:rsid w:val="007A0ED7"/>
    <w:rsid w:val="007A5693"/>
    <w:rsid w:val="007A5E14"/>
    <w:rsid w:val="007A7136"/>
    <w:rsid w:val="007A78E9"/>
    <w:rsid w:val="007B18FA"/>
    <w:rsid w:val="007B27AA"/>
    <w:rsid w:val="007B2A92"/>
    <w:rsid w:val="007B34E6"/>
    <w:rsid w:val="007B6949"/>
    <w:rsid w:val="007B7DE5"/>
    <w:rsid w:val="007C49C0"/>
    <w:rsid w:val="007D2D17"/>
    <w:rsid w:val="007E3E30"/>
    <w:rsid w:val="007E4214"/>
    <w:rsid w:val="0080401C"/>
    <w:rsid w:val="008040A4"/>
    <w:rsid w:val="0081229E"/>
    <w:rsid w:val="00817310"/>
    <w:rsid w:val="0081746D"/>
    <w:rsid w:val="00820C96"/>
    <w:rsid w:val="00824DE3"/>
    <w:rsid w:val="0082684C"/>
    <w:rsid w:val="00826A35"/>
    <w:rsid w:val="008312A6"/>
    <w:rsid w:val="00834310"/>
    <w:rsid w:val="008346DD"/>
    <w:rsid w:val="008375BE"/>
    <w:rsid w:val="00841697"/>
    <w:rsid w:val="00843C3D"/>
    <w:rsid w:val="008502C1"/>
    <w:rsid w:val="0085101A"/>
    <w:rsid w:val="00851567"/>
    <w:rsid w:val="008520CE"/>
    <w:rsid w:val="00852730"/>
    <w:rsid w:val="00856CF0"/>
    <w:rsid w:val="00860F88"/>
    <w:rsid w:val="008616E1"/>
    <w:rsid w:val="008677A9"/>
    <w:rsid w:val="00871978"/>
    <w:rsid w:val="00882D13"/>
    <w:rsid w:val="00884DF3"/>
    <w:rsid w:val="00885630"/>
    <w:rsid w:val="00890D2F"/>
    <w:rsid w:val="00895CCE"/>
    <w:rsid w:val="008979C2"/>
    <w:rsid w:val="008A26BE"/>
    <w:rsid w:val="008A352C"/>
    <w:rsid w:val="008B388B"/>
    <w:rsid w:val="008B4AFF"/>
    <w:rsid w:val="008B5374"/>
    <w:rsid w:val="008B6653"/>
    <w:rsid w:val="008C1FCD"/>
    <w:rsid w:val="008C23DF"/>
    <w:rsid w:val="008C30FF"/>
    <w:rsid w:val="008C3728"/>
    <w:rsid w:val="008C6C97"/>
    <w:rsid w:val="008D532D"/>
    <w:rsid w:val="008E6BCB"/>
    <w:rsid w:val="008E76DE"/>
    <w:rsid w:val="008F06B6"/>
    <w:rsid w:val="008F0C8A"/>
    <w:rsid w:val="008F50D5"/>
    <w:rsid w:val="008F5A5D"/>
    <w:rsid w:val="008F7868"/>
    <w:rsid w:val="00900883"/>
    <w:rsid w:val="00905EE5"/>
    <w:rsid w:val="0091478A"/>
    <w:rsid w:val="00922508"/>
    <w:rsid w:val="00922CEA"/>
    <w:rsid w:val="00925919"/>
    <w:rsid w:val="00927EAF"/>
    <w:rsid w:val="00934760"/>
    <w:rsid w:val="00935133"/>
    <w:rsid w:val="00935393"/>
    <w:rsid w:val="009447D1"/>
    <w:rsid w:val="009449BA"/>
    <w:rsid w:val="00947081"/>
    <w:rsid w:val="00953346"/>
    <w:rsid w:val="00960A0A"/>
    <w:rsid w:val="009613C8"/>
    <w:rsid w:val="009633A5"/>
    <w:rsid w:val="00964558"/>
    <w:rsid w:val="00966EEE"/>
    <w:rsid w:val="0097118D"/>
    <w:rsid w:val="00971E03"/>
    <w:rsid w:val="00976E44"/>
    <w:rsid w:val="00983723"/>
    <w:rsid w:val="009865AA"/>
    <w:rsid w:val="00992607"/>
    <w:rsid w:val="00994E90"/>
    <w:rsid w:val="00995EB4"/>
    <w:rsid w:val="009A0D37"/>
    <w:rsid w:val="009A168B"/>
    <w:rsid w:val="009A17E8"/>
    <w:rsid w:val="009A4EAB"/>
    <w:rsid w:val="009A64B3"/>
    <w:rsid w:val="009B0D8A"/>
    <w:rsid w:val="009B24AD"/>
    <w:rsid w:val="009C2ED9"/>
    <w:rsid w:val="009F531F"/>
    <w:rsid w:val="00A03702"/>
    <w:rsid w:val="00A051B9"/>
    <w:rsid w:val="00A07518"/>
    <w:rsid w:val="00A1171C"/>
    <w:rsid w:val="00A16D71"/>
    <w:rsid w:val="00A17C4C"/>
    <w:rsid w:val="00A22081"/>
    <w:rsid w:val="00A224AB"/>
    <w:rsid w:val="00A22587"/>
    <w:rsid w:val="00A318D0"/>
    <w:rsid w:val="00A32C7B"/>
    <w:rsid w:val="00A44359"/>
    <w:rsid w:val="00A53056"/>
    <w:rsid w:val="00A55FFF"/>
    <w:rsid w:val="00A57D4E"/>
    <w:rsid w:val="00A61DEE"/>
    <w:rsid w:val="00A64D51"/>
    <w:rsid w:val="00A66842"/>
    <w:rsid w:val="00A73029"/>
    <w:rsid w:val="00A77ACC"/>
    <w:rsid w:val="00A83608"/>
    <w:rsid w:val="00A85415"/>
    <w:rsid w:val="00A85C49"/>
    <w:rsid w:val="00A8615B"/>
    <w:rsid w:val="00A90E6F"/>
    <w:rsid w:val="00A93224"/>
    <w:rsid w:val="00AA18A2"/>
    <w:rsid w:val="00AA58BC"/>
    <w:rsid w:val="00AA6823"/>
    <w:rsid w:val="00AB0ECC"/>
    <w:rsid w:val="00AB1A8E"/>
    <w:rsid w:val="00AB6E10"/>
    <w:rsid w:val="00AE014C"/>
    <w:rsid w:val="00AE0EAA"/>
    <w:rsid w:val="00AE4FE0"/>
    <w:rsid w:val="00AF292A"/>
    <w:rsid w:val="00B03611"/>
    <w:rsid w:val="00B06A3A"/>
    <w:rsid w:val="00B11633"/>
    <w:rsid w:val="00B325C6"/>
    <w:rsid w:val="00B41C61"/>
    <w:rsid w:val="00B42757"/>
    <w:rsid w:val="00B455BC"/>
    <w:rsid w:val="00B479F8"/>
    <w:rsid w:val="00B52D25"/>
    <w:rsid w:val="00B5372E"/>
    <w:rsid w:val="00B551C2"/>
    <w:rsid w:val="00B571AD"/>
    <w:rsid w:val="00B67072"/>
    <w:rsid w:val="00B7015F"/>
    <w:rsid w:val="00B71D06"/>
    <w:rsid w:val="00B73D1A"/>
    <w:rsid w:val="00B75797"/>
    <w:rsid w:val="00B76C47"/>
    <w:rsid w:val="00B829B4"/>
    <w:rsid w:val="00B8606B"/>
    <w:rsid w:val="00B86195"/>
    <w:rsid w:val="00B917B3"/>
    <w:rsid w:val="00B92C87"/>
    <w:rsid w:val="00B9543C"/>
    <w:rsid w:val="00BA1916"/>
    <w:rsid w:val="00BA23FD"/>
    <w:rsid w:val="00BA5FDE"/>
    <w:rsid w:val="00BB10B8"/>
    <w:rsid w:val="00BB5CE6"/>
    <w:rsid w:val="00BB601B"/>
    <w:rsid w:val="00BB7337"/>
    <w:rsid w:val="00BC50E4"/>
    <w:rsid w:val="00BD2912"/>
    <w:rsid w:val="00BF06F2"/>
    <w:rsid w:val="00C047A4"/>
    <w:rsid w:val="00C049FC"/>
    <w:rsid w:val="00C07928"/>
    <w:rsid w:val="00C1363A"/>
    <w:rsid w:val="00C2513D"/>
    <w:rsid w:val="00C27068"/>
    <w:rsid w:val="00C33A5C"/>
    <w:rsid w:val="00C53CF8"/>
    <w:rsid w:val="00C54D99"/>
    <w:rsid w:val="00C5679C"/>
    <w:rsid w:val="00C71E64"/>
    <w:rsid w:val="00C74554"/>
    <w:rsid w:val="00C754A9"/>
    <w:rsid w:val="00C77457"/>
    <w:rsid w:val="00C8181C"/>
    <w:rsid w:val="00C8318D"/>
    <w:rsid w:val="00C90410"/>
    <w:rsid w:val="00C91210"/>
    <w:rsid w:val="00CA20A8"/>
    <w:rsid w:val="00CA3503"/>
    <w:rsid w:val="00CB042E"/>
    <w:rsid w:val="00CB3168"/>
    <w:rsid w:val="00CC1B72"/>
    <w:rsid w:val="00CC32F6"/>
    <w:rsid w:val="00CC7E39"/>
    <w:rsid w:val="00CD1067"/>
    <w:rsid w:val="00CD2AEB"/>
    <w:rsid w:val="00CD2BE5"/>
    <w:rsid w:val="00CD3AFD"/>
    <w:rsid w:val="00CD3D18"/>
    <w:rsid w:val="00CD5594"/>
    <w:rsid w:val="00CE2611"/>
    <w:rsid w:val="00CE7F11"/>
    <w:rsid w:val="00CF434F"/>
    <w:rsid w:val="00CF5EB6"/>
    <w:rsid w:val="00CF7F00"/>
    <w:rsid w:val="00D0360D"/>
    <w:rsid w:val="00D0589B"/>
    <w:rsid w:val="00D05AB7"/>
    <w:rsid w:val="00D24EC0"/>
    <w:rsid w:val="00D2708F"/>
    <w:rsid w:val="00D3183B"/>
    <w:rsid w:val="00D33CA4"/>
    <w:rsid w:val="00D33D17"/>
    <w:rsid w:val="00D4283E"/>
    <w:rsid w:val="00D447C8"/>
    <w:rsid w:val="00D45C21"/>
    <w:rsid w:val="00D600BD"/>
    <w:rsid w:val="00D604F7"/>
    <w:rsid w:val="00D61716"/>
    <w:rsid w:val="00D6384B"/>
    <w:rsid w:val="00D67D37"/>
    <w:rsid w:val="00D70C29"/>
    <w:rsid w:val="00D71022"/>
    <w:rsid w:val="00D92A25"/>
    <w:rsid w:val="00DA2524"/>
    <w:rsid w:val="00DA3303"/>
    <w:rsid w:val="00DA3F9B"/>
    <w:rsid w:val="00DA6216"/>
    <w:rsid w:val="00DA65FB"/>
    <w:rsid w:val="00DC6FBC"/>
    <w:rsid w:val="00DD43C4"/>
    <w:rsid w:val="00DE2A54"/>
    <w:rsid w:val="00DE4D36"/>
    <w:rsid w:val="00DE7761"/>
    <w:rsid w:val="00DF4C17"/>
    <w:rsid w:val="00DF7276"/>
    <w:rsid w:val="00E02E49"/>
    <w:rsid w:val="00E05B14"/>
    <w:rsid w:val="00E06DFA"/>
    <w:rsid w:val="00E12261"/>
    <w:rsid w:val="00E1409C"/>
    <w:rsid w:val="00E16F05"/>
    <w:rsid w:val="00E17DD6"/>
    <w:rsid w:val="00E241FD"/>
    <w:rsid w:val="00E24B31"/>
    <w:rsid w:val="00E26DD9"/>
    <w:rsid w:val="00E32642"/>
    <w:rsid w:val="00E34829"/>
    <w:rsid w:val="00E35E45"/>
    <w:rsid w:val="00E405CD"/>
    <w:rsid w:val="00E40673"/>
    <w:rsid w:val="00E54001"/>
    <w:rsid w:val="00E55D36"/>
    <w:rsid w:val="00E56CAE"/>
    <w:rsid w:val="00E60246"/>
    <w:rsid w:val="00E62A37"/>
    <w:rsid w:val="00E6350E"/>
    <w:rsid w:val="00E842DF"/>
    <w:rsid w:val="00E86525"/>
    <w:rsid w:val="00E9221A"/>
    <w:rsid w:val="00E95EC1"/>
    <w:rsid w:val="00EA1565"/>
    <w:rsid w:val="00EB4298"/>
    <w:rsid w:val="00EB692B"/>
    <w:rsid w:val="00EC1B24"/>
    <w:rsid w:val="00EC4124"/>
    <w:rsid w:val="00EC41CA"/>
    <w:rsid w:val="00EC4B7B"/>
    <w:rsid w:val="00EC55DA"/>
    <w:rsid w:val="00EC7ADC"/>
    <w:rsid w:val="00ED08CF"/>
    <w:rsid w:val="00ED52AE"/>
    <w:rsid w:val="00ED5401"/>
    <w:rsid w:val="00ED7C2C"/>
    <w:rsid w:val="00EE1D8A"/>
    <w:rsid w:val="00EE30AE"/>
    <w:rsid w:val="00EE7E80"/>
    <w:rsid w:val="00EF0B26"/>
    <w:rsid w:val="00EF2EBF"/>
    <w:rsid w:val="00EF4E2D"/>
    <w:rsid w:val="00EF573B"/>
    <w:rsid w:val="00EF6468"/>
    <w:rsid w:val="00F026A0"/>
    <w:rsid w:val="00F117DB"/>
    <w:rsid w:val="00F13A7C"/>
    <w:rsid w:val="00F1429A"/>
    <w:rsid w:val="00F2022A"/>
    <w:rsid w:val="00F20D6E"/>
    <w:rsid w:val="00F23FCE"/>
    <w:rsid w:val="00F25373"/>
    <w:rsid w:val="00F30C34"/>
    <w:rsid w:val="00F44701"/>
    <w:rsid w:val="00F50BD7"/>
    <w:rsid w:val="00F5595F"/>
    <w:rsid w:val="00F607BE"/>
    <w:rsid w:val="00F65874"/>
    <w:rsid w:val="00F70A27"/>
    <w:rsid w:val="00F74FF2"/>
    <w:rsid w:val="00F76457"/>
    <w:rsid w:val="00F858AB"/>
    <w:rsid w:val="00F96153"/>
    <w:rsid w:val="00FA1F83"/>
    <w:rsid w:val="00FA56FD"/>
    <w:rsid w:val="00FA7C65"/>
    <w:rsid w:val="00FB2A26"/>
    <w:rsid w:val="00FB73DB"/>
    <w:rsid w:val="00FB795B"/>
    <w:rsid w:val="00FC2686"/>
    <w:rsid w:val="00FC387B"/>
    <w:rsid w:val="00FC5288"/>
    <w:rsid w:val="00FC7D2C"/>
    <w:rsid w:val="00FD66E2"/>
    <w:rsid w:val="00FE5765"/>
    <w:rsid w:val="00FF1E73"/>
    <w:rsid w:val="00FF24A3"/>
    <w:rsid w:val="00FF2DC7"/>
    <w:rsid w:val="00FF58D8"/>
    <w:rsid w:val="00FF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D588AEA-CB32-49BE-BB1C-F8936C617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5CE6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BB5CE6"/>
    <w:rPr>
      <w:b/>
      <w:bCs/>
      <w:i w:val="0"/>
      <w:iCs w:val="0"/>
    </w:rPr>
  </w:style>
  <w:style w:type="table" w:styleId="TableGrid">
    <w:name w:val="Table Grid"/>
    <w:basedOn w:val="TableNormal"/>
    <w:uiPriority w:val="39"/>
    <w:rsid w:val="00BB5CE6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Light">
    <w:name w:val="Grid Table Light"/>
    <w:basedOn w:val="TableNormal"/>
    <w:uiPriority w:val="40"/>
    <w:rsid w:val="00B917B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A56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5630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3A56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5630"/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54866-1057-41EE-BCBF-057E6B67E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2</cp:revision>
  <dcterms:created xsi:type="dcterms:W3CDTF">2018-05-24T14:14:00Z</dcterms:created>
  <dcterms:modified xsi:type="dcterms:W3CDTF">2018-08-14T07:10:00Z</dcterms:modified>
</cp:coreProperties>
</file>